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11D39D21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7D1B1D" w:rsidRPr="007D1B1D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Pre-exposure Prophylaxis for HIV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468E46C0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F99B" w14:textId="5DE33F4F" w:rsidR="00E16893" w:rsidRPr="000D203C" w:rsidRDefault="000D203C">
                                  <w:pP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B6678"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ichael Virata, MD, FACP</w:t>
                                  </w:r>
                                </w:p>
                                <w:p w14:paraId="08006BDD" w14:textId="41AA22E3" w:rsidR="006B6678" w:rsidRDefault="006B6678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ociate Profess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C66AE4F" w14:textId="77777777" w:rsidR="007D1B1D" w:rsidRDefault="006B6678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rector HIV Clinical Services Int M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D1B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6E30C4D8" w14:textId="05F4B852" w:rsidR="007D1B1D" w:rsidRDefault="007D1B1D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6B6678"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ssociate Professor Clinical Int Medici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3CEC89BD" w14:textId="1D6C9902" w:rsidR="00E16893" w:rsidRPr="000D203C" w:rsidRDefault="007D1B1D" w:rsidP="006B667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  </w:t>
                                  </w:r>
                                  <w:r w:rsidR="006B6678" w:rsidRPr="006B66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ale Medic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" stroked="f">
                      <v:textbox style="mso-fit-shape-to-text:t">
                        <w:txbxContent>
                          <w:p w14:paraId="4CB9F99B" w14:textId="5DE33F4F" w:rsidR="00E16893" w:rsidRPr="000D203C" w:rsidRDefault="000D203C">
                            <w:p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chael </w:t>
                            </w:r>
                            <w:proofErr w:type="spellStart"/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rata</w:t>
                            </w:r>
                            <w:proofErr w:type="spellEnd"/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MD, FACP</w:t>
                            </w:r>
                          </w:p>
                          <w:p w14:paraId="08006BDD" w14:textId="41AA22E3" w:rsidR="006B6678" w:rsidRDefault="006B6678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ociate Profes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66AE4F" w14:textId="77777777" w:rsidR="007D1B1D" w:rsidRDefault="006B6678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tor HIV Clinical Services Int M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D1B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E30C4D8" w14:textId="05F4B852" w:rsidR="007D1B1D" w:rsidRDefault="007D1B1D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ociate Professor Clinical Int Medic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CEC89BD" w14:textId="1D6C9902" w:rsidR="00E16893" w:rsidRPr="000D203C" w:rsidRDefault="007D1B1D" w:rsidP="006B66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6B6678" w:rsidRPr="006B66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ale Medici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4DE5E714">
                  <wp:extent cx="1222264" cy="1833396"/>
                  <wp:effectExtent l="19050" t="19050" r="1651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4" cy="18333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6A002564" w:rsidR="0084238D" w:rsidRPr="002F5CD3" w:rsidRDefault="0084238D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January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27,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202</w:t>
      </w:r>
      <w:r w:rsidR="007D1B1D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05D99B23" w14:textId="1275FAB5" w:rsidR="004C5912" w:rsidRPr="00576DA1" w:rsidRDefault="00576DA1" w:rsidP="004C5912">
      <w:pPr>
        <w:rPr>
          <w:rFonts w:ascii="Arial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Pr="00576DA1">
          <w:rPr>
            <w:rStyle w:val="Hyperlink"/>
            <w:rFonts w:ascii="Arial" w:hAnsi="Arial" w:cs="Arial"/>
            <w:sz w:val="24"/>
            <w:szCs w:val="24"/>
          </w:rPr>
          <w:t>https://zoom.us/j/96157085400?pwd=enhvWWc0SlNKejFPT2xVa2ZxOGxCUT09</w:t>
        </w:r>
      </w:hyperlink>
      <w:r w:rsidR="004C5912" w:rsidRPr="00576DA1">
        <w:rPr>
          <w:rFonts w:ascii="Arial" w:hAnsi="Arial" w:cs="Arial"/>
          <w:sz w:val="24"/>
          <w:szCs w:val="24"/>
        </w:rPr>
        <w:t xml:space="preserve"> </w:t>
      </w: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02580132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0D203C">
        <w:rPr>
          <w:rFonts w:ascii="Arial" w:eastAsia="Cambria" w:hAnsi="Arial" w:cs="Arial"/>
          <w:b/>
          <w:bCs/>
          <w:iCs/>
          <w:sz w:val="22"/>
          <w:szCs w:val="22"/>
        </w:rPr>
        <w:t>290</w:t>
      </w:r>
      <w:r w:rsidR="007D1B1D">
        <w:rPr>
          <w:rFonts w:ascii="Arial" w:eastAsia="Cambria" w:hAnsi="Arial" w:cs="Arial"/>
          <w:b/>
          <w:bCs/>
          <w:iCs/>
          <w:sz w:val="22"/>
          <w:szCs w:val="22"/>
        </w:rPr>
        <w:t>66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E0CEA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E0CEA">
              <w:rPr>
                <w:rFonts w:ascii="Arial" w:eastAsia="Cambria" w:hAnsi="Arial" w:cs="Arial"/>
                <w:color w:val="FFFF00"/>
              </w:rPr>
              <w:t>s</w:t>
            </w:r>
            <w:r w:rsidRPr="006E0CEA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5106B70F" w14:textId="707FE440" w:rsidR="006E0CEA" w:rsidRPr="006E0CEA" w:rsidRDefault="00FA1C03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  <w:r>
              <w:rPr>
                <w:rFonts w:ascii="Arial" w:eastAsia="Cambria" w:hAnsi="Arial" w:cs="Arial"/>
                <w:noProof/>
              </w:rPr>
              <w:t>TBA</w:t>
            </w:r>
          </w:p>
          <w:p w14:paraId="21ACC717" w14:textId="69B3D004" w:rsidR="008F5709" w:rsidRPr="00CC0ABE" w:rsidRDefault="00FA1C03" w:rsidP="007D1B1D">
            <w:pPr>
              <w:pStyle w:val="ListParagraph"/>
              <w:spacing w:after="120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35202A2F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 xml:space="preserve">Financial Disclosure Information: </w:t>
      </w:r>
      <w:r w:rsidRPr="00727FC9">
        <w:rPr>
          <w:rFonts w:ascii="Arial" w:eastAsia="Cambria" w:hAnsi="Arial" w:cs="Arial"/>
          <w:i/>
          <w:sz w:val="16"/>
          <w:szCs w:val="16"/>
        </w:rPr>
        <w:t>Dr.</w:t>
      </w:r>
      <w:r w:rsidR="000D203C">
        <w:rPr>
          <w:rFonts w:ascii="Arial" w:eastAsia="Cambria" w:hAnsi="Arial" w:cs="Arial"/>
          <w:i/>
          <w:sz w:val="16"/>
          <w:szCs w:val="16"/>
        </w:rPr>
        <w:t xml:space="preserve"> </w:t>
      </w:r>
      <w:r w:rsidR="007D1B1D">
        <w:rPr>
          <w:rFonts w:ascii="Arial" w:eastAsia="Cambria" w:hAnsi="Arial" w:cs="Arial"/>
          <w:i/>
          <w:sz w:val="16"/>
          <w:szCs w:val="16"/>
        </w:rPr>
        <w:t>Virata</w:t>
      </w:r>
      <w:r w:rsidR="00727FC9" w:rsidRPr="00727FC9">
        <w:rPr>
          <w:rFonts w:ascii="Arial" w:eastAsia="Cambria" w:hAnsi="Arial" w:cs="Arial"/>
          <w:i/>
          <w:sz w:val="16"/>
          <w:szCs w:val="16"/>
        </w:rPr>
        <w:t xml:space="preserve"> </w:t>
      </w:r>
      <w:r w:rsidRPr="006E0CEA">
        <w:rPr>
          <w:rFonts w:ascii="Arial" w:eastAsia="Cambria" w:hAnsi="Arial" w:cs="Arial"/>
          <w:i/>
          <w:sz w:val="16"/>
          <w:szCs w:val="16"/>
        </w:rPr>
        <w:t>has 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D203C"/>
    <w:rsid w:val="0013469E"/>
    <w:rsid w:val="00176EB7"/>
    <w:rsid w:val="001F5A1E"/>
    <w:rsid w:val="0023317D"/>
    <w:rsid w:val="00294073"/>
    <w:rsid w:val="002F5CD3"/>
    <w:rsid w:val="003158C4"/>
    <w:rsid w:val="00394D0E"/>
    <w:rsid w:val="003D672B"/>
    <w:rsid w:val="00407133"/>
    <w:rsid w:val="00483C9F"/>
    <w:rsid w:val="004C5912"/>
    <w:rsid w:val="00576DA1"/>
    <w:rsid w:val="00660DF3"/>
    <w:rsid w:val="00693E53"/>
    <w:rsid w:val="006B0ECA"/>
    <w:rsid w:val="006B6678"/>
    <w:rsid w:val="006E0CEA"/>
    <w:rsid w:val="00727FC9"/>
    <w:rsid w:val="007D1B1D"/>
    <w:rsid w:val="00825CDF"/>
    <w:rsid w:val="0084238D"/>
    <w:rsid w:val="0084492D"/>
    <w:rsid w:val="008C1B52"/>
    <w:rsid w:val="0091388E"/>
    <w:rsid w:val="00964B07"/>
    <w:rsid w:val="009C0AAD"/>
    <w:rsid w:val="00A55EC0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D53F38"/>
    <w:rsid w:val="00E042BA"/>
    <w:rsid w:val="00E16893"/>
    <w:rsid w:val="00E736BB"/>
    <w:rsid w:val="00F3719D"/>
    <w:rsid w:val="00FA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157085400?pwd=enhvWWc0SlNKejFPT2xVa2ZxOGxC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3</cp:revision>
  <dcterms:created xsi:type="dcterms:W3CDTF">2021-11-30T17:52:00Z</dcterms:created>
  <dcterms:modified xsi:type="dcterms:W3CDTF">2021-12-02T16:37:00Z</dcterms:modified>
</cp:coreProperties>
</file>